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253E9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оточного ремонту в </w:t>
            </w:r>
            <w:proofErr w:type="spellStart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>адмінбудівлі</w:t>
            </w:r>
            <w:proofErr w:type="spellEnd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 Кропивницької філії Кіровоградського обласного центру зайнятості за </w:t>
            </w:r>
            <w:proofErr w:type="spellStart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>: Кіровоградська область, м. Кропивницький, вул. Євгена Маланюка, 15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253E9"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45450000-6 </w:t>
            </w:r>
            <w:r w:rsidR="002253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53E9"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3E9" w:rsidRPr="002253E9">
              <w:rPr>
                <w:rFonts w:ascii="Times New Roman" w:hAnsi="Times New Roman" w:cs="Times New Roman"/>
                <w:sz w:val="24"/>
                <w:szCs w:val="24"/>
              </w:rPr>
              <w:t>Інші завершальні будівельні роботи</w:t>
            </w:r>
            <w:r w:rsidR="00225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2253E9" w:rsidRDefault="002253E9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94 974,78</w:t>
            </w:r>
          </w:p>
        </w:tc>
        <w:tc>
          <w:tcPr>
            <w:tcW w:w="3026" w:type="dxa"/>
            <w:vAlign w:val="center"/>
          </w:tcPr>
          <w:p w:rsidR="005851F7" w:rsidRPr="002253E9" w:rsidRDefault="002253E9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94 974,78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253E9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253E9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2253E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5-23-002228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253E9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C8C5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8C38-F8AC-4056-BAF7-D377E3B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4-05-23T07:35:00Z</dcterms:modified>
</cp:coreProperties>
</file>